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C21F3C" w:rsidR="00E4321B" w:rsidRPr="00E4321B" w:rsidRDefault="009572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A29E07A" w:rsidR="00DF4FD8" w:rsidRPr="00DF4FD8" w:rsidRDefault="009572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B18DE7" w:rsidR="00DF4FD8" w:rsidRPr="0075070E" w:rsidRDefault="009572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9BD26C" w:rsidR="00DF4FD8" w:rsidRPr="00DF4FD8" w:rsidRDefault="009572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9963BC" w:rsidR="00DF4FD8" w:rsidRPr="00DF4FD8" w:rsidRDefault="009572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3CA489" w:rsidR="00DF4FD8" w:rsidRPr="00DF4FD8" w:rsidRDefault="009572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2A3CCE" w:rsidR="00DF4FD8" w:rsidRPr="00DF4FD8" w:rsidRDefault="009572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476E06" w:rsidR="00DF4FD8" w:rsidRPr="00DF4FD8" w:rsidRDefault="009572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C1FA43" w:rsidR="00DF4FD8" w:rsidRPr="00DF4FD8" w:rsidRDefault="009572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F714AD" w:rsidR="00DF4FD8" w:rsidRPr="00DF4FD8" w:rsidRDefault="009572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808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E86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D1C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4413A1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918BC78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043DDBE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EB4349D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0AFF23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5D3751E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F723362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80A8D9F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3225AAC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EC46F60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A6E9BD4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A19F42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4182660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FABF1AE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3D14B76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55BE55A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13ECC03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8280B3A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361178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593E02C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5547118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8315212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06B8B59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519846B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E72FB0A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F462C3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6FE1E71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D0E6A7C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6A432A0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C638248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54CC357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CEEC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B25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FEB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5B0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72F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4B6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763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627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77C4D1" w:rsidR="00B87141" w:rsidRPr="0075070E" w:rsidRDefault="009572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6E32F1" w:rsidR="00B87141" w:rsidRPr="00DF4FD8" w:rsidRDefault="009572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0194CD" w:rsidR="00B87141" w:rsidRPr="00DF4FD8" w:rsidRDefault="009572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26C7A2" w:rsidR="00B87141" w:rsidRPr="00DF4FD8" w:rsidRDefault="009572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01C735" w:rsidR="00B87141" w:rsidRPr="00DF4FD8" w:rsidRDefault="009572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083645" w:rsidR="00B87141" w:rsidRPr="00DF4FD8" w:rsidRDefault="009572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D16EC4" w:rsidR="00B87141" w:rsidRPr="00DF4FD8" w:rsidRDefault="009572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AB84F2" w:rsidR="00B87141" w:rsidRPr="00DF4FD8" w:rsidRDefault="009572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C36A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DDB3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314F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BC07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18235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B40E2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1C78558" w:rsidR="00DF0BAE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852340" w:rsidR="00DF0BAE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88CD05A" w:rsidR="00DF0BAE" w:rsidRPr="00957238" w:rsidRDefault="009572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72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46F8C71" w:rsidR="00DF0BAE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BD242CA" w:rsidR="00DF0BAE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49EC9A0" w:rsidR="00DF0BAE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BB12A0E" w:rsidR="00DF0BAE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9C58154" w:rsidR="00DF0BAE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78A28E" w:rsidR="00DF0BAE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A9B65BB" w:rsidR="00DF0BAE" w:rsidRPr="00957238" w:rsidRDefault="009572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72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B64DA40" w:rsidR="00DF0BAE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5A28992" w:rsidR="00DF0BAE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E398E4B" w:rsidR="00DF0BAE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2046DDE" w:rsidR="00DF0BAE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4351AD1" w:rsidR="00DF0BAE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BA2002" w:rsidR="00DF0BAE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33618FC" w:rsidR="00DF0BAE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8D038BE" w:rsidR="00DF0BAE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DAB72EB" w:rsidR="00DF0BAE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F2486E8" w:rsidR="00DF0BAE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2A0A53F" w:rsidR="00DF0BAE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55E49AF" w:rsidR="00DF0BAE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12D76E" w:rsidR="00DF0BAE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FE2C407" w:rsidR="00DF0BAE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29B2A48" w:rsidR="00DF0BAE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EB29FCB" w:rsidR="00DF0BAE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17EAB5F" w:rsidR="00DF0BAE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D16E451" w:rsidR="00DF0BAE" w:rsidRPr="00957238" w:rsidRDefault="009572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72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9E7643F" w:rsidR="00DF0BAE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020DD2" w:rsidR="00DF0BAE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DD8F1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A46F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5CB4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9234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FEC7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28F5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8E05C7" w:rsidR="00857029" w:rsidRPr="0075070E" w:rsidRDefault="009572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49DEA9" w:rsidR="00857029" w:rsidRPr="00DF4FD8" w:rsidRDefault="009572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80DA1C" w:rsidR="00857029" w:rsidRPr="00DF4FD8" w:rsidRDefault="009572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E9CC2F" w:rsidR="00857029" w:rsidRPr="00DF4FD8" w:rsidRDefault="009572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D2DA9C" w:rsidR="00857029" w:rsidRPr="00DF4FD8" w:rsidRDefault="009572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48C93D" w:rsidR="00857029" w:rsidRPr="00DF4FD8" w:rsidRDefault="009572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F0D122" w:rsidR="00857029" w:rsidRPr="00DF4FD8" w:rsidRDefault="009572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3E120C" w:rsidR="00857029" w:rsidRPr="00DF4FD8" w:rsidRDefault="009572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4C0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CBE754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AB79465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DF7C697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A130402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1BFFAB9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58E4E30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FD2463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764ABB8" w:rsidR="00DF4FD8" w:rsidRPr="00957238" w:rsidRDefault="009572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72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53C54FC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62B16BA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4987284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4095972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CB6433B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0FF6CA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283534B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B92FDBA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993F6FD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0793E62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A2AC4BD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E2D13F6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692F13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A774EF9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7801DF4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ED86B5B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5E7DAD0" w:rsidR="00DF4FD8" w:rsidRPr="00957238" w:rsidRDefault="009572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72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C03B6CF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ED12ED0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C0CA78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B9F733F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866C685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8DDF36F" w:rsidR="00DF4FD8" w:rsidRPr="004020EB" w:rsidRDefault="009572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5D0B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36EE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3B4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7C1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BEB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C44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4EE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863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CE3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C4D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B2239F" w:rsidR="00C54E9D" w:rsidRDefault="00957238">
            <w:r>
              <w:t>Nov 3: Separation Day (from Columbi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37B6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0F5251" w:rsidR="00C54E9D" w:rsidRDefault="00957238">
            <w:r>
              <w:t>Nov 10: Primer Grito de Independen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60CD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44D595" w:rsidR="00C54E9D" w:rsidRDefault="00957238">
            <w:r>
              <w:t>Nov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BD42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8945D9" w:rsidR="00C54E9D" w:rsidRDefault="00957238">
            <w:r>
              <w:t>Dec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AC038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9D7309" w:rsidR="00C54E9D" w:rsidRDefault="0095723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0F6D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E834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D9D80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40A0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41BDB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5690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1702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ED57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D5069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723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4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6 - Q4 Calendar</dc:title>
  <dc:subject>Quarter 4 Calendar with Panama Holidays</dc:subject>
  <dc:creator>General Blue Corporation</dc:creator>
  <keywords>Panama 2026 - Q4 Calendar, Printable, Easy to Customize, Holiday Calendar</keywords>
  <dc:description/>
  <dcterms:created xsi:type="dcterms:W3CDTF">2019-12-12T15:31:00.0000000Z</dcterms:created>
  <dcterms:modified xsi:type="dcterms:W3CDTF">2022-11-08T07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